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10D94" w14:textId="329C4468" w:rsidR="002D1BDF" w:rsidRPr="0023748D" w:rsidRDefault="0023748D" w:rsidP="0050495B">
      <w:pPr>
        <w:pStyle w:val="ListParagraph"/>
        <w:numPr>
          <w:ilvl w:val="0"/>
          <w:numId w:val="36"/>
        </w:numPr>
      </w:pPr>
      <w:r w:rsidRPr="0023748D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009C81AF" w14:textId="299327E5" w:rsidR="0023748D" w:rsidRPr="0023748D" w:rsidRDefault="0023748D" w:rsidP="0023748D">
      <w:pPr>
        <w:pStyle w:val="ListParagraph"/>
        <w:numPr>
          <w:ilvl w:val="1"/>
          <w:numId w:val="36"/>
        </w:numPr>
      </w:pPr>
      <w:r>
        <w:rPr>
          <w:lang w:val="en-IN"/>
        </w:rPr>
        <w:t>Going to add a shutdown hook to our consumer code to shutdown consumer gracefully.</w:t>
      </w:r>
    </w:p>
    <w:p w14:paraId="5821998A" w14:textId="0D79FB7F" w:rsidR="0023748D" w:rsidRDefault="00987A1B" w:rsidP="0023748D">
      <w:pPr>
        <w:pStyle w:val="ListParagraph"/>
        <w:numPr>
          <w:ilvl w:val="0"/>
          <w:numId w:val="36"/>
        </w:numPr>
      </w:pPr>
      <w:r w:rsidRPr="00987A1B">
        <w:rPr>
          <w:b/>
          <w:bCs/>
        </w:rPr>
        <w:t>Copy Paste Project</w:t>
      </w:r>
      <w:r>
        <w:t>:</w:t>
      </w:r>
      <w:r>
        <w:br/>
      </w:r>
      <w:r>
        <w:rPr>
          <w:noProof/>
        </w:rPr>
        <w:drawing>
          <wp:inline distT="0" distB="0" distL="0" distR="0" wp14:anchorId="69437CF3" wp14:editId="6DB035AA">
            <wp:extent cx="7242439" cy="950595"/>
            <wp:effectExtent l="0" t="0" r="0" b="0"/>
            <wp:docPr id="813864153" name="Picture 1" descr="A white and blue rectangle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64153" name="Picture 1" descr="A white and blue rectangle with blu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7887" cy="95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E9DA" w14:textId="66F24D51" w:rsidR="00987A1B" w:rsidRDefault="0017662F" w:rsidP="0023748D">
      <w:pPr>
        <w:pStyle w:val="ListParagraph"/>
        <w:numPr>
          <w:ilvl w:val="0"/>
          <w:numId w:val="36"/>
        </w:numPr>
      </w:pPr>
      <w:r w:rsidRPr="00AF7AAE">
        <w:rPr>
          <w:b/>
          <w:bCs/>
        </w:rPr>
        <w:t>Following snapshot: Adding shutdown hook to VM to let the consumer close gracefully</w:t>
      </w:r>
      <w:r>
        <w:t>.</w:t>
      </w:r>
      <w:r>
        <w:br/>
      </w:r>
      <w:r>
        <w:rPr>
          <w:noProof/>
        </w:rPr>
        <w:drawing>
          <wp:inline distT="0" distB="0" distL="0" distR="0" wp14:anchorId="4E21929C" wp14:editId="4066F424">
            <wp:extent cx="7192496" cy="1584325"/>
            <wp:effectExtent l="0" t="0" r="0" b="0"/>
            <wp:docPr id="2085298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982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862" cy="15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CD">
        <w:br/>
      </w:r>
      <w:r>
        <w:br/>
      </w:r>
      <w:r w:rsidR="00AF7AAE" w:rsidRPr="00AF7AAE">
        <w:rPr>
          <w:b/>
          <w:bCs/>
        </w:rPr>
        <w:t>Following Snapshot: Consumer’s poll() throwing WakeupException and in finally block, consumer.close()</w:t>
      </w:r>
      <w:r w:rsidR="00D83DCD">
        <w:br/>
      </w:r>
      <w:r w:rsidR="00086F9E">
        <w:rPr>
          <w:noProof/>
        </w:rPr>
        <w:drawing>
          <wp:inline distT="0" distB="0" distL="0" distR="0" wp14:anchorId="0FAC7439" wp14:editId="037EE42D">
            <wp:extent cx="7137350" cy="2018665"/>
            <wp:effectExtent l="0" t="0" r="0" b="0"/>
            <wp:docPr id="384349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4950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4276" cy="20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DCD">
        <w:br/>
      </w:r>
    </w:p>
    <w:p w14:paraId="5446DC39" w14:textId="63BA52D5" w:rsidR="00CD4192" w:rsidRPr="000B19B4" w:rsidRDefault="008801CA" w:rsidP="0023748D">
      <w:pPr>
        <w:pStyle w:val="ListParagraph"/>
        <w:numPr>
          <w:ilvl w:val="0"/>
          <w:numId w:val="36"/>
        </w:numPr>
      </w:pPr>
      <w:r>
        <w:rPr>
          <w:noProof/>
        </w:rPr>
        <w:drawing>
          <wp:inline distT="0" distB="0" distL="0" distR="0" wp14:anchorId="7E089F54" wp14:editId="3FA1FDBA">
            <wp:extent cx="7649845" cy="1139825"/>
            <wp:effectExtent l="0" t="0" r="0" b="0"/>
            <wp:docPr id="1423186032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186032" name="Picture 1" descr="A close 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4192" w:rsidRPr="000B19B4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AD04876"/>
    <w:multiLevelType w:val="hybridMultilevel"/>
    <w:tmpl w:val="5B5EA8A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8D3600"/>
    <w:multiLevelType w:val="hybridMultilevel"/>
    <w:tmpl w:val="BFA6E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F3A10"/>
    <w:multiLevelType w:val="hybridMultilevel"/>
    <w:tmpl w:val="5B3C74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015D0"/>
    <w:multiLevelType w:val="hybridMultilevel"/>
    <w:tmpl w:val="26FA99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4"/>
  </w:num>
  <w:num w:numId="12" w16cid:durableId="1608541531">
    <w:abstractNumId w:val="31"/>
  </w:num>
  <w:num w:numId="13" w16cid:durableId="1143278210">
    <w:abstractNumId w:val="23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5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7"/>
  </w:num>
  <w:num w:numId="25" w16cid:durableId="1642922272">
    <w:abstractNumId w:val="33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1583023032">
    <w:abstractNumId w:val="26"/>
  </w:num>
  <w:num w:numId="34" w16cid:durableId="1214730331">
    <w:abstractNumId w:val="32"/>
  </w:num>
  <w:num w:numId="35" w16cid:durableId="1880511028">
    <w:abstractNumId w:val="24"/>
  </w:num>
  <w:num w:numId="36" w16cid:durableId="16470718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168B9"/>
    <w:rsid w:val="000200D7"/>
    <w:rsid w:val="00024473"/>
    <w:rsid w:val="0002677B"/>
    <w:rsid w:val="00030643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26CD"/>
    <w:rsid w:val="00054E41"/>
    <w:rsid w:val="00055785"/>
    <w:rsid w:val="00060270"/>
    <w:rsid w:val="00060C98"/>
    <w:rsid w:val="00062864"/>
    <w:rsid w:val="00063969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86995"/>
    <w:rsid w:val="00086F9E"/>
    <w:rsid w:val="00087739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9B4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0BB"/>
    <w:rsid w:val="000E1249"/>
    <w:rsid w:val="000E1C60"/>
    <w:rsid w:val="000E3618"/>
    <w:rsid w:val="000E5820"/>
    <w:rsid w:val="000E6CE3"/>
    <w:rsid w:val="000E7BB7"/>
    <w:rsid w:val="000F0A8D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0FD8"/>
    <w:rsid w:val="001415A1"/>
    <w:rsid w:val="00141BC9"/>
    <w:rsid w:val="0014440B"/>
    <w:rsid w:val="00146B20"/>
    <w:rsid w:val="0015020D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7CE"/>
    <w:rsid w:val="00165E67"/>
    <w:rsid w:val="00170B6F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62F"/>
    <w:rsid w:val="00176C62"/>
    <w:rsid w:val="00181475"/>
    <w:rsid w:val="00181486"/>
    <w:rsid w:val="00182093"/>
    <w:rsid w:val="00182D24"/>
    <w:rsid w:val="00187EA9"/>
    <w:rsid w:val="001949E8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318A"/>
    <w:rsid w:val="001B45FD"/>
    <w:rsid w:val="001B56D2"/>
    <w:rsid w:val="001B5D63"/>
    <w:rsid w:val="001B5E8F"/>
    <w:rsid w:val="001B6C35"/>
    <w:rsid w:val="001B6EB4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0A9E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6807"/>
    <w:rsid w:val="001E7104"/>
    <w:rsid w:val="001E7286"/>
    <w:rsid w:val="001F04A6"/>
    <w:rsid w:val="001F2077"/>
    <w:rsid w:val="001F28A8"/>
    <w:rsid w:val="001F2A9B"/>
    <w:rsid w:val="001F3AE9"/>
    <w:rsid w:val="001F45B2"/>
    <w:rsid w:val="002007A0"/>
    <w:rsid w:val="00201930"/>
    <w:rsid w:val="00204A64"/>
    <w:rsid w:val="002068BF"/>
    <w:rsid w:val="00206B68"/>
    <w:rsid w:val="00207F48"/>
    <w:rsid w:val="00210297"/>
    <w:rsid w:val="00212858"/>
    <w:rsid w:val="00215062"/>
    <w:rsid w:val="0021677F"/>
    <w:rsid w:val="00216C07"/>
    <w:rsid w:val="00216F92"/>
    <w:rsid w:val="0022033D"/>
    <w:rsid w:val="00222C10"/>
    <w:rsid w:val="00223FBC"/>
    <w:rsid w:val="00226A80"/>
    <w:rsid w:val="00227830"/>
    <w:rsid w:val="00234FAF"/>
    <w:rsid w:val="00235558"/>
    <w:rsid w:val="0023748D"/>
    <w:rsid w:val="002423EA"/>
    <w:rsid w:val="0024316D"/>
    <w:rsid w:val="002460A3"/>
    <w:rsid w:val="00250556"/>
    <w:rsid w:val="00251135"/>
    <w:rsid w:val="0025180F"/>
    <w:rsid w:val="00252035"/>
    <w:rsid w:val="00252A1B"/>
    <w:rsid w:val="0025324F"/>
    <w:rsid w:val="002572E0"/>
    <w:rsid w:val="002574AE"/>
    <w:rsid w:val="00261A5D"/>
    <w:rsid w:val="00262488"/>
    <w:rsid w:val="002626F2"/>
    <w:rsid w:val="00263B31"/>
    <w:rsid w:val="002669D6"/>
    <w:rsid w:val="002671A5"/>
    <w:rsid w:val="00270586"/>
    <w:rsid w:val="00272012"/>
    <w:rsid w:val="00273687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47DA"/>
    <w:rsid w:val="002C68AF"/>
    <w:rsid w:val="002C6FB8"/>
    <w:rsid w:val="002C7285"/>
    <w:rsid w:val="002C7798"/>
    <w:rsid w:val="002D106A"/>
    <w:rsid w:val="002D1BDF"/>
    <w:rsid w:val="002D4DA1"/>
    <w:rsid w:val="002D54B9"/>
    <w:rsid w:val="002D6A8A"/>
    <w:rsid w:val="002E3AAF"/>
    <w:rsid w:val="002E3AB2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0EB"/>
    <w:rsid w:val="003105E8"/>
    <w:rsid w:val="00311796"/>
    <w:rsid w:val="00312721"/>
    <w:rsid w:val="003128C8"/>
    <w:rsid w:val="003133C6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3025"/>
    <w:rsid w:val="003248F5"/>
    <w:rsid w:val="00325787"/>
    <w:rsid w:val="00325C5E"/>
    <w:rsid w:val="003304EE"/>
    <w:rsid w:val="0033200F"/>
    <w:rsid w:val="0033205F"/>
    <w:rsid w:val="00332E0D"/>
    <w:rsid w:val="00333DA8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E9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266C"/>
    <w:rsid w:val="00373460"/>
    <w:rsid w:val="003735B6"/>
    <w:rsid w:val="00376548"/>
    <w:rsid w:val="00377734"/>
    <w:rsid w:val="00381267"/>
    <w:rsid w:val="00381FAF"/>
    <w:rsid w:val="00386EE8"/>
    <w:rsid w:val="00390591"/>
    <w:rsid w:val="00390D99"/>
    <w:rsid w:val="00391724"/>
    <w:rsid w:val="00391B70"/>
    <w:rsid w:val="003928CB"/>
    <w:rsid w:val="003970AD"/>
    <w:rsid w:val="003A094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D73B7"/>
    <w:rsid w:val="003E1234"/>
    <w:rsid w:val="003E1A47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52B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8622F"/>
    <w:rsid w:val="00491A43"/>
    <w:rsid w:val="00492265"/>
    <w:rsid w:val="0049271F"/>
    <w:rsid w:val="004929DC"/>
    <w:rsid w:val="00494333"/>
    <w:rsid w:val="00494487"/>
    <w:rsid w:val="004970A6"/>
    <w:rsid w:val="004970F3"/>
    <w:rsid w:val="004A01A4"/>
    <w:rsid w:val="004A2D96"/>
    <w:rsid w:val="004A3BD9"/>
    <w:rsid w:val="004A537A"/>
    <w:rsid w:val="004A6B92"/>
    <w:rsid w:val="004A7FD9"/>
    <w:rsid w:val="004B05FD"/>
    <w:rsid w:val="004B25E7"/>
    <w:rsid w:val="004B3004"/>
    <w:rsid w:val="004B369A"/>
    <w:rsid w:val="004B5389"/>
    <w:rsid w:val="004B584F"/>
    <w:rsid w:val="004B5978"/>
    <w:rsid w:val="004C1470"/>
    <w:rsid w:val="004C1C11"/>
    <w:rsid w:val="004C4129"/>
    <w:rsid w:val="004C526F"/>
    <w:rsid w:val="004C5635"/>
    <w:rsid w:val="004C5B42"/>
    <w:rsid w:val="004C62F5"/>
    <w:rsid w:val="004D0CD2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495B"/>
    <w:rsid w:val="00506CB9"/>
    <w:rsid w:val="005071A2"/>
    <w:rsid w:val="0050756E"/>
    <w:rsid w:val="00510A89"/>
    <w:rsid w:val="00511F7A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3BF4"/>
    <w:rsid w:val="00534678"/>
    <w:rsid w:val="0053499E"/>
    <w:rsid w:val="00537023"/>
    <w:rsid w:val="0053798B"/>
    <w:rsid w:val="00540EB0"/>
    <w:rsid w:val="005410DA"/>
    <w:rsid w:val="00544249"/>
    <w:rsid w:val="00545120"/>
    <w:rsid w:val="00545301"/>
    <w:rsid w:val="00545F0E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1243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1009"/>
    <w:rsid w:val="005A242D"/>
    <w:rsid w:val="005A455A"/>
    <w:rsid w:val="005A4574"/>
    <w:rsid w:val="005A6D7C"/>
    <w:rsid w:val="005A7DCA"/>
    <w:rsid w:val="005B1E93"/>
    <w:rsid w:val="005B26D8"/>
    <w:rsid w:val="005B382F"/>
    <w:rsid w:val="005B511C"/>
    <w:rsid w:val="005B5398"/>
    <w:rsid w:val="005B540A"/>
    <w:rsid w:val="005B68BF"/>
    <w:rsid w:val="005B79E4"/>
    <w:rsid w:val="005C067D"/>
    <w:rsid w:val="005C09B1"/>
    <w:rsid w:val="005C26D3"/>
    <w:rsid w:val="005C4AB8"/>
    <w:rsid w:val="005D045D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28A"/>
    <w:rsid w:val="005F26AA"/>
    <w:rsid w:val="005F3F59"/>
    <w:rsid w:val="005F4BB4"/>
    <w:rsid w:val="005F6B08"/>
    <w:rsid w:val="005F737B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0AAD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57E44"/>
    <w:rsid w:val="00660F09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75912"/>
    <w:rsid w:val="006806B3"/>
    <w:rsid w:val="006809C9"/>
    <w:rsid w:val="00680CE7"/>
    <w:rsid w:val="00681E7D"/>
    <w:rsid w:val="00682045"/>
    <w:rsid w:val="006822CF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672"/>
    <w:rsid w:val="006A3883"/>
    <w:rsid w:val="006B0254"/>
    <w:rsid w:val="006B14AB"/>
    <w:rsid w:val="006B1F8F"/>
    <w:rsid w:val="006B4E22"/>
    <w:rsid w:val="006B5280"/>
    <w:rsid w:val="006B702C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5CC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6701"/>
    <w:rsid w:val="0071727A"/>
    <w:rsid w:val="00717A00"/>
    <w:rsid w:val="00720722"/>
    <w:rsid w:val="00720B41"/>
    <w:rsid w:val="00720C23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3E0"/>
    <w:rsid w:val="0078265D"/>
    <w:rsid w:val="007838DF"/>
    <w:rsid w:val="00785CED"/>
    <w:rsid w:val="00786277"/>
    <w:rsid w:val="00790199"/>
    <w:rsid w:val="00790999"/>
    <w:rsid w:val="0079247D"/>
    <w:rsid w:val="007925EB"/>
    <w:rsid w:val="00793FDC"/>
    <w:rsid w:val="00796F96"/>
    <w:rsid w:val="00797C52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B7CC9"/>
    <w:rsid w:val="007C0906"/>
    <w:rsid w:val="007C0941"/>
    <w:rsid w:val="007C105A"/>
    <w:rsid w:val="007C16AC"/>
    <w:rsid w:val="007C4163"/>
    <w:rsid w:val="007C428A"/>
    <w:rsid w:val="007C4384"/>
    <w:rsid w:val="007C7BB1"/>
    <w:rsid w:val="007D0CF8"/>
    <w:rsid w:val="007D1B43"/>
    <w:rsid w:val="007D26BD"/>
    <w:rsid w:val="007D366E"/>
    <w:rsid w:val="007D440C"/>
    <w:rsid w:val="007E06EC"/>
    <w:rsid w:val="007E114D"/>
    <w:rsid w:val="007E2157"/>
    <w:rsid w:val="007E3891"/>
    <w:rsid w:val="007E5166"/>
    <w:rsid w:val="007E5A1C"/>
    <w:rsid w:val="007E5A88"/>
    <w:rsid w:val="007E5B5F"/>
    <w:rsid w:val="007F0BD8"/>
    <w:rsid w:val="007F0DA8"/>
    <w:rsid w:val="007F20BE"/>
    <w:rsid w:val="007F29E4"/>
    <w:rsid w:val="007F35EF"/>
    <w:rsid w:val="007F4C27"/>
    <w:rsid w:val="00800F4D"/>
    <w:rsid w:val="0080241E"/>
    <w:rsid w:val="0080590C"/>
    <w:rsid w:val="00805EDF"/>
    <w:rsid w:val="00806220"/>
    <w:rsid w:val="00807933"/>
    <w:rsid w:val="0081027B"/>
    <w:rsid w:val="00810CCF"/>
    <w:rsid w:val="008130F3"/>
    <w:rsid w:val="008155A4"/>
    <w:rsid w:val="00816CCE"/>
    <w:rsid w:val="00816ED9"/>
    <w:rsid w:val="00821680"/>
    <w:rsid w:val="008237FA"/>
    <w:rsid w:val="00825EF8"/>
    <w:rsid w:val="008269F5"/>
    <w:rsid w:val="008273AA"/>
    <w:rsid w:val="00830C93"/>
    <w:rsid w:val="00832045"/>
    <w:rsid w:val="0083323C"/>
    <w:rsid w:val="0083359A"/>
    <w:rsid w:val="0083368A"/>
    <w:rsid w:val="00834780"/>
    <w:rsid w:val="00834833"/>
    <w:rsid w:val="00841D55"/>
    <w:rsid w:val="008426CB"/>
    <w:rsid w:val="00844C64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3F1C"/>
    <w:rsid w:val="00876409"/>
    <w:rsid w:val="00876B57"/>
    <w:rsid w:val="008801CA"/>
    <w:rsid w:val="008805A8"/>
    <w:rsid w:val="00880C15"/>
    <w:rsid w:val="00880EC9"/>
    <w:rsid w:val="00883C66"/>
    <w:rsid w:val="00886868"/>
    <w:rsid w:val="00887BF3"/>
    <w:rsid w:val="00892434"/>
    <w:rsid w:val="008950BD"/>
    <w:rsid w:val="008952DB"/>
    <w:rsid w:val="00897635"/>
    <w:rsid w:val="008A09C8"/>
    <w:rsid w:val="008A11C7"/>
    <w:rsid w:val="008A12C6"/>
    <w:rsid w:val="008A13BF"/>
    <w:rsid w:val="008A2593"/>
    <w:rsid w:val="008A2E4F"/>
    <w:rsid w:val="008A3B96"/>
    <w:rsid w:val="008A4788"/>
    <w:rsid w:val="008A5136"/>
    <w:rsid w:val="008A55FE"/>
    <w:rsid w:val="008A625F"/>
    <w:rsid w:val="008A66D4"/>
    <w:rsid w:val="008A7D4C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275F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E56D5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445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267DC"/>
    <w:rsid w:val="0093178A"/>
    <w:rsid w:val="0093432C"/>
    <w:rsid w:val="00934A46"/>
    <w:rsid w:val="00936669"/>
    <w:rsid w:val="00936799"/>
    <w:rsid w:val="009374EB"/>
    <w:rsid w:val="00937542"/>
    <w:rsid w:val="009408A8"/>
    <w:rsid w:val="009420A5"/>
    <w:rsid w:val="00942E07"/>
    <w:rsid w:val="00944F62"/>
    <w:rsid w:val="00947CDA"/>
    <w:rsid w:val="0095031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1B08"/>
    <w:rsid w:val="00981BA8"/>
    <w:rsid w:val="00981C32"/>
    <w:rsid w:val="009835FA"/>
    <w:rsid w:val="009867FA"/>
    <w:rsid w:val="009873E1"/>
    <w:rsid w:val="009874D4"/>
    <w:rsid w:val="00987A1B"/>
    <w:rsid w:val="00991BF6"/>
    <w:rsid w:val="0099261F"/>
    <w:rsid w:val="00992D89"/>
    <w:rsid w:val="009932BC"/>
    <w:rsid w:val="00995E0A"/>
    <w:rsid w:val="00995FFC"/>
    <w:rsid w:val="0099611F"/>
    <w:rsid w:val="009A19EF"/>
    <w:rsid w:val="009A1E75"/>
    <w:rsid w:val="009A2D50"/>
    <w:rsid w:val="009A38ED"/>
    <w:rsid w:val="009A4A75"/>
    <w:rsid w:val="009A5DC0"/>
    <w:rsid w:val="009A6622"/>
    <w:rsid w:val="009A662F"/>
    <w:rsid w:val="009B502B"/>
    <w:rsid w:val="009B66D0"/>
    <w:rsid w:val="009B6A95"/>
    <w:rsid w:val="009B7BDC"/>
    <w:rsid w:val="009B7C76"/>
    <w:rsid w:val="009C5212"/>
    <w:rsid w:val="009C5B74"/>
    <w:rsid w:val="009C759E"/>
    <w:rsid w:val="009C7CCF"/>
    <w:rsid w:val="009D01C6"/>
    <w:rsid w:val="009D0374"/>
    <w:rsid w:val="009D0BB7"/>
    <w:rsid w:val="009D5952"/>
    <w:rsid w:val="009D6375"/>
    <w:rsid w:val="009D64B9"/>
    <w:rsid w:val="009D671F"/>
    <w:rsid w:val="009D6983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9F734F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8F4"/>
    <w:rsid w:val="00A25ADA"/>
    <w:rsid w:val="00A25C27"/>
    <w:rsid w:val="00A3026B"/>
    <w:rsid w:val="00A319BC"/>
    <w:rsid w:val="00A32F38"/>
    <w:rsid w:val="00A32F4D"/>
    <w:rsid w:val="00A32FE6"/>
    <w:rsid w:val="00A3319E"/>
    <w:rsid w:val="00A33544"/>
    <w:rsid w:val="00A34075"/>
    <w:rsid w:val="00A352D6"/>
    <w:rsid w:val="00A3605E"/>
    <w:rsid w:val="00A36E42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0BA"/>
    <w:rsid w:val="00A82A00"/>
    <w:rsid w:val="00A867A9"/>
    <w:rsid w:val="00A87626"/>
    <w:rsid w:val="00A92097"/>
    <w:rsid w:val="00A920BD"/>
    <w:rsid w:val="00A921C2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3BC6"/>
    <w:rsid w:val="00AC5BDE"/>
    <w:rsid w:val="00AC771B"/>
    <w:rsid w:val="00AC7D74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AF7AAE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6475"/>
    <w:rsid w:val="00B17D50"/>
    <w:rsid w:val="00B2018E"/>
    <w:rsid w:val="00B2035E"/>
    <w:rsid w:val="00B20694"/>
    <w:rsid w:val="00B22992"/>
    <w:rsid w:val="00B25252"/>
    <w:rsid w:val="00B2709C"/>
    <w:rsid w:val="00B276F9"/>
    <w:rsid w:val="00B27C6B"/>
    <w:rsid w:val="00B307D5"/>
    <w:rsid w:val="00B32065"/>
    <w:rsid w:val="00B32293"/>
    <w:rsid w:val="00B343A8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5575D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4BB2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4A3"/>
    <w:rsid w:val="00BB078E"/>
    <w:rsid w:val="00BB08A2"/>
    <w:rsid w:val="00BB1C8B"/>
    <w:rsid w:val="00BB2F68"/>
    <w:rsid w:val="00BB3258"/>
    <w:rsid w:val="00BB3770"/>
    <w:rsid w:val="00BB4BD4"/>
    <w:rsid w:val="00BB68E8"/>
    <w:rsid w:val="00BB6C1A"/>
    <w:rsid w:val="00BB7969"/>
    <w:rsid w:val="00BC1495"/>
    <w:rsid w:val="00BC184E"/>
    <w:rsid w:val="00BC1E5E"/>
    <w:rsid w:val="00BC3C9C"/>
    <w:rsid w:val="00BC3EC5"/>
    <w:rsid w:val="00BC45DC"/>
    <w:rsid w:val="00BC59C6"/>
    <w:rsid w:val="00BC5BEA"/>
    <w:rsid w:val="00BC7A0B"/>
    <w:rsid w:val="00BC7A3E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23C5"/>
    <w:rsid w:val="00C471A0"/>
    <w:rsid w:val="00C475FA"/>
    <w:rsid w:val="00C47953"/>
    <w:rsid w:val="00C52B23"/>
    <w:rsid w:val="00C52EAF"/>
    <w:rsid w:val="00C56A95"/>
    <w:rsid w:val="00C57B7B"/>
    <w:rsid w:val="00C6001C"/>
    <w:rsid w:val="00C60273"/>
    <w:rsid w:val="00C605A0"/>
    <w:rsid w:val="00C60F16"/>
    <w:rsid w:val="00C63064"/>
    <w:rsid w:val="00C65002"/>
    <w:rsid w:val="00C6578C"/>
    <w:rsid w:val="00C65C63"/>
    <w:rsid w:val="00C70B1E"/>
    <w:rsid w:val="00C71028"/>
    <w:rsid w:val="00C71576"/>
    <w:rsid w:val="00C719A3"/>
    <w:rsid w:val="00C72645"/>
    <w:rsid w:val="00C73660"/>
    <w:rsid w:val="00C74907"/>
    <w:rsid w:val="00C7514D"/>
    <w:rsid w:val="00C75DDF"/>
    <w:rsid w:val="00C764A7"/>
    <w:rsid w:val="00C808E9"/>
    <w:rsid w:val="00C80C02"/>
    <w:rsid w:val="00C80F56"/>
    <w:rsid w:val="00C82915"/>
    <w:rsid w:val="00C82BB3"/>
    <w:rsid w:val="00C8337F"/>
    <w:rsid w:val="00C845E5"/>
    <w:rsid w:val="00C84A73"/>
    <w:rsid w:val="00C86BF9"/>
    <w:rsid w:val="00C942ED"/>
    <w:rsid w:val="00CA136D"/>
    <w:rsid w:val="00CA252A"/>
    <w:rsid w:val="00CA3CB0"/>
    <w:rsid w:val="00CA3FBD"/>
    <w:rsid w:val="00CA50CC"/>
    <w:rsid w:val="00CA7054"/>
    <w:rsid w:val="00CA74D3"/>
    <w:rsid w:val="00CC06D1"/>
    <w:rsid w:val="00CC1C93"/>
    <w:rsid w:val="00CC4F24"/>
    <w:rsid w:val="00CC533B"/>
    <w:rsid w:val="00CC6B83"/>
    <w:rsid w:val="00CD3105"/>
    <w:rsid w:val="00CD4192"/>
    <w:rsid w:val="00CD4B27"/>
    <w:rsid w:val="00CD652D"/>
    <w:rsid w:val="00CD6DD4"/>
    <w:rsid w:val="00CE0FA6"/>
    <w:rsid w:val="00CE2239"/>
    <w:rsid w:val="00CE2AD3"/>
    <w:rsid w:val="00CE49D7"/>
    <w:rsid w:val="00CE5E7D"/>
    <w:rsid w:val="00CE7171"/>
    <w:rsid w:val="00CF0F4E"/>
    <w:rsid w:val="00CF17E5"/>
    <w:rsid w:val="00CF2A7C"/>
    <w:rsid w:val="00CF48EE"/>
    <w:rsid w:val="00CF4E6F"/>
    <w:rsid w:val="00CF5D79"/>
    <w:rsid w:val="00CF6114"/>
    <w:rsid w:val="00CF6F5A"/>
    <w:rsid w:val="00D01CF8"/>
    <w:rsid w:val="00D02E0F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2DC0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1E8E"/>
    <w:rsid w:val="00D624A1"/>
    <w:rsid w:val="00D63830"/>
    <w:rsid w:val="00D669B4"/>
    <w:rsid w:val="00D66ADD"/>
    <w:rsid w:val="00D705BC"/>
    <w:rsid w:val="00D72244"/>
    <w:rsid w:val="00D72ADA"/>
    <w:rsid w:val="00D73C4E"/>
    <w:rsid w:val="00D75331"/>
    <w:rsid w:val="00D758FC"/>
    <w:rsid w:val="00D80E23"/>
    <w:rsid w:val="00D836B8"/>
    <w:rsid w:val="00D83875"/>
    <w:rsid w:val="00D83DCD"/>
    <w:rsid w:val="00D84234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B1D"/>
    <w:rsid w:val="00DA3F9F"/>
    <w:rsid w:val="00DA536F"/>
    <w:rsid w:val="00DA58BE"/>
    <w:rsid w:val="00DA6BCA"/>
    <w:rsid w:val="00DB0624"/>
    <w:rsid w:val="00DB1E2E"/>
    <w:rsid w:val="00DB1EEA"/>
    <w:rsid w:val="00DB3BC5"/>
    <w:rsid w:val="00DB3C27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6232"/>
    <w:rsid w:val="00DE6930"/>
    <w:rsid w:val="00DF0DD7"/>
    <w:rsid w:val="00DF1084"/>
    <w:rsid w:val="00DF2DBE"/>
    <w:rsid w:val="00DF2FEB"/>
    <w:rsid w:val="00DF51A5"/>
    <w:rsid w:val="00DF6783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1929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476C9"/>
    <w:rsid w:val="00E501DA"/>
    <w:rsid w:val="00E509AE"/>
    <w:rsid w:val="00E51C8C"/>
    <w:rsid w:val="00E524DA"/>
    <w:rsid w:val="00E52DF3"/>
    <w:rsid w:val="00E53702"/>
    <w:rsid w:val="00E56001"/>
    <w:rsid w:val="00E605E2"/>
    <w:rsid w:val="00E61A40"/>
    <w:rsid w:val="00E61CEC"/>
    <w:rsid w:val="00E652C5"/>
    <w:rsid w:val="00E659DF"/>
    <w:rsid w:val="00E706A4"/>
    <w:rsid w:val="00E70FD0"/>
    <w:rsid w:val="00E730F7"/>
    <w:rsid w:val="00E7329A"/>
    <w:rsid w:val="00E745A4"/>
    <w:rsid w:val="00E750A9"/>
    <w:rsid w:val="00E7560B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2E3D"/>
    <w:rsid w:val="00EA3BC1"/>
    <w:rsid w:val="00EA4EBF"/>
    <w:rsid w:val="00EA72EC"/>
    <w:rsid w:val="00EB0A9A"/>
    <w:rsid w:val="00EB5C02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C7BE1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1DBB"/>
    <w:rsid w:val="00EE36DF"/>
    <w:rsid w:val="00EE4DF4"/>
    <w:rsid w:val="00EE4E83"/>
    <w:rsid w:val="00EE64CF"/>
    <w:rsid w:val="00EE6F85"/>
    <w:rsid w:val="00EE70D0"/>
    <w:rsid w:val="00EF11FA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15352"/>
    <w:rsid w:val="00F2115E"/>
    <w:rsid w:val="00F22EC0"/>
    <w:rsid w:val="00F2552C"/>
    <w:rsid w:val="00F25D46"/>
    <w:rsid w:val="00F26978"/>
    <w:rsid w:val="00F305DB"/>
    <w:rsid w:val="00F320EC"/>
    <w:rsid w:val="00F32416"/>
    <w:rsid w:val="00F34F1C"/>
    <w:rsid w:val="00F353F3"/>
    <w:rsid w:val="00F36A30"/>
    <w:rsid w:val="00F36D1E"/>
    <w:rsid w:val="00F37B1F"/>
    <w:rsid w:val="00F418F6"/>
    <w:rsid w:val="00F42DF3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0711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5BF1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555F"/>
    <w:rsid w:val="00FD60AA"/>
    <w:rsid w:val="00FD6D9A"/>
    <w:rsid w:val="00FE086A"/>
    <w:rsid w:val="00FE25F7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762EAF8-B537-4083-A090-DABE11D01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2334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  <w:div w:id="21094252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572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7</cp:revision>
  <dcterms:created xsi:type="dcterms:W3CDTF">2023-12-30T02:10:00Z</dcterms:created>
  <dcterms:modified xsi:type="dcterms:W3CDTF">2023-12-30T03:48:00Z</dcterms:modified>
</cp:coreProperties>
</file>